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我们的青春长着风的模样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我们的青春长着风的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8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我们的青春长着风的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